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1-2025-QEO-Q_237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迪全教学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龙王镇天平堰村2组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工业集中发展区同心大道 613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校用家具、办公家具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校用家具、办公家具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用家具、办公家具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418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634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